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61A1" w14:textId="77777777" w:rsidR="001D5371" w:rsidRDefault="001D5371" w:rsidP="001D5371">
      <w:pPr>
        <w:pStyle w:val="berschrift1"/>
        <w:spacing w:before="240" w:line="240" w:lineRule="auto"/>
        <w:rPr>
          <w:rFonts w:asciiTheme="minorHAnsi" w:hAnsiTheme="minorHAnsi"/>
          <w:bCs w:val="0"/>
          <w:sz w:val="32"/>
          <w:szCs w:val="32"/>
        </w:rPr>
      </w:pPr>
    </w:p>
    <w:p w14:paraId="5DCE1D67" w14:textId="77777777" w:rsidR="00A84EFF" w:rsidRPr="002C170F" w:rsidRDefault="006837C1" w:rsidP="001D5371">
      <w:pPr>
        <w:pStyle w:val="berschrift1"/>
        <w:spacing w:before="240" w:line="240" w:lineRule="auto"/>
        <w:rPr>
          <w:rFonts w:ascii="Calibri Light" w:hAnsi="Calibri Light"/>
          <w:bCs w:val="0"/>
          <w:sz w:val="32"/>
          <w:szCs w:val="32"/>
        </w:rPr>
      </w:pPr>
      <w:r w:rsidRPr="002C170F">
        <w:rPr>
          <w:rFonts w:ascii="Calibri Light" w:hAnsi="Calibri Light"/>
          <w:bCs w:val="0"/>
          <w:sz w:val="32"/>
          <w:szCs w:val="32"/>
        </w:rPr>
        <w:t>Exposé</w:t>
      </w:r>
      <w:r w:rsidR="00542B6D" w:rsidRPr="002C170F">
        <w:rPr>
          <w:rFonts w:ascii="Calibri Light" w:hAnsi="Calibri Light"/>
          <w:bCs w:val="0"/>
          <w:sz w:val="32"/>
          <w:szCs w:val="32"/>
        </w:rPr>
        <w:t xml:space="preserve"> für eine </w:t>
      </w:r>
      <w:r w:rsidR="00035B8B" w:rsidRPr="002C170F">
        <w:rPr>
          <w:rFonts w:ascii="Calibri Light" w:hAnsi="Calibri Light"/>
          <w:bCs w:val="0"/>
          <w:sz w:val="32"/>
          <w:szCs w:val="32"/>
        </w:rPr>
        <w:t>Masterarbeit</w:t>
      </w:r>
      <w:r w:rsidR="002B688D" w:rsidRPr="002C170F">
        <w:rPr>
          <w:rFonts w:ascii="Calibri Light" w:hAnsi="Calibri Light"/>
          <w:bCs w:val="0"/>
          <w:sz w:val="32"/>
          <w:szCs w:val="32"/>
        </w:rPr>
        <w:t xml:space="preserve"> (ca. 5</w:t>
      </w:r>
      <w:r w:rsidR="009D2392" w:rsidRPr="002C170F">
        <w:rPr>
          <w:rFonts w:ascii="Calibri Light" w:hAnsi="Calibri Light"/>
          <w:bCs w:val="0"/>
          <w:sz w:val="32"/>
          <w:szCs w:val="32"/>
        </w:rPr>
        <w:t>-8</w:t>
      </w:r>
      <w:r w:rsidR="002B688D" w:rsidRPr="002C170F">
        <w:rPr>
          <w:rFonts w:ascii="Calibri Light" w:hAnsi="Calibri Light"/>
          <w:bCs w:val="0"/>
          <w:sz w:val="32"/>
          <w:szCs w:val="32"/>
        </w:rPr>
        <w:t xml:space="preserve"> Seiten)</w:t>
      </w:r>
    </w:p>
    <w:p w14:paraId="474ACFF0" w14:textId="77777777" w:rsidR="006837C1" w:rsidRPr="004F3303" w:rsidRDefault="006837C1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7322"/>
      </w:tblGrid>
      <w:tr w:rsidR="00035B8B" w:rsidRPr="004F3303" w14:paraId="6B802D09" w14:textId="77777777" w:rsidTr="00E03632">
        <w:tc>
          <w:tcPr>
            <w:tcW w:w="1740" w:type="dxa"/>
          </w:tcPr>
          <w:p w14:paraId="1C17FAAA" w14:textId="77777777" w:rsidR="00035B8B" w:rsidRPr="004F3303" w:rsidRDefault="00035B8B" w:rsidP="00E10398">
            <w:pPr>
              <w:spacing w:line="480" w:lineRule="auto"/>
              <w:jc w:val="left"/>
            </w:pPr>
            <w:r w:rsidRPr="004F3303">
              <w:t>Name</w:t>
            </w:r>
          </w:p>
        </w:tc>
        <w:tc>
          <w:tcPr>
            <w:tcW w:w="7322" w:type="dxa"/>
          </w:tcPr>
          <w:p w14:paraId="5EF80261" w14:textId="77777777" w:rsidR="00035B8B" w:rsidRPr="004F3303" w:rsidRDefault="00035B8B" w:rsidP="00E10398">
            <w:pPr>
              <w:spacing w:line="480" w:lineRule="auto"/>
            </w:pPr>
          </w:p>
        </w:tc>
      </w:tr>
      <w:tr w:rsidR="00035B8B" w:rsidRPr="004F3303" w14:paraId="2C63080D" w14:textId="77777777" w:rsidTr="00E03632">
        <w:tc>
          <w:tcPr>
            <w:tcW w:w="1740" w:type="dxa"/>
          </w:tcPr>
          <w:p w14:paraId="2F4C9E64" w14:textId="77777777" w:rsidR="00035B8B" w:rsidRPr="004F3303" w:rsidRDefault="00035B8B" w:rsidP="00E10398">
            <w:pPr>
              <w:spacing w:line="480" w:lineRule="auto"/>
              <w:jc w:val="left"/>
            </w:pPr>
            <w:r w:rsidRPr="004F3303">
              <w:t>Studiengang</w:t>
            </w:r>
          </w:p>
        </w:tc>
        <w:tc>
          <w:tcPr>
            <w:tcW w:w="7322" w:type="dxa"/>
          </w:tcPr>
          <w:p w14:paraId="2965405D" w14:textId="77777777" w:rsidR="00035B8B" w:rsidRPr="004F3303" w:rsidRDefault="00035B8B" w:rsidP="00E10398">
            <w:pPr>
              <w:spacing w:line="480" w:lineRule="auto"/>
            </w:pPr>
          </w:p>
        </w:tc>
      </w:tr>
      <w:tr w:rsidR="00035B8B" w:rsidRPr="004F3303" w14:paraId="3D3ED778" w14:textId="77777777" w:rsidTr="00E03632">
        <w:tc>
          <w:tcPr>
            <w:tcW w:w="1740" w:type="dxa"/>
          </w:tcPr>
          <w:p w14:paraId="6E38B383" w14:textId="77777777" w:rsidR="00035B8B" w:rsidRPr="004F3303" w:rsidRDefault="00035B8B" w:rsidP="00E10398">
            <w:pPr>
              <w:spacing w:line="480" w:lineRule="auto"/>
              <w:jc w:val="left"/>
            </w:pPr>
            <w:r w:rsidRPr="004F3303">
              <w:t>Semester</w:t>
            </w:r>
          </w:p>
        </w:tc>
        <w:tc>
          <w:tcPr>
            <w:tcW w:w="7322" w:type="dxa"/>
          </w:tcPr>
          <w:p w14:paraId="104B8BCC" w14:textId="77777777" w:rsidR="00035B8B" w:rsidRPr="004F3303" w:rsidRDefault="00035B8B" w:rsidP="00E10398">
            <w:pPr>
              <w:spacing w:line="480" w:lineRule="auto"/>
            </w:pPr>
          </w:p>
        </w:tc>
      </w:tr>
      <w:tr w:rsidR="00035B8B" w:rsidRPr="004F3303" w14:paraId="60BD35A0" w14:textId="77777777" w:rsidTr="00E03632">
        <w:tc>
          <w:tcPr>
            <w:tcW w:w="1740" w:type="dxa"/>
          </w:tcPr>
          <w:p w14:paraId="2EDCDF93" w14:textId="77777777" w:rsidR="00035B8B" w:rsidRPr="004F3303" w:rsidRDefault="00035B8B" w:rsidP="00E10398">
            <w:pPr>
              <w:spacing w:line="480" w:lineRule="auto"/>
              <w:jc w:val="left"/>
            </w:pPr>
            <w:r w:rsidRPr="004F3303">
              <w:t>Matrikelnummer</w:t>
            </w:r>
          </w:p>
        </w:tc>
        <w:tc>
          <w:tcPr>
            <w:tcW w:w="7322" w:type="dxa"/>
          </w:tcPr>
          <w:p w14:paraId="6A79E118" w14:textId="77777777" w:rsidR="00035B8B" w:rsidRPr="004F3303" w:rsidRDefault="00035B8B" w:rsidP="00E10398">
            <w:pPr>
              <w:spacing w:line="480" w:lineRule="auto"/>
            </w:pPr>
          </w:p>
        </w:tc>
      </w:tr>
      <w:tr w:rsidR="00035B8B" w:rsidRPr="004F3303" w14:paraId="790941D0" w14:textId="77777777" w:rsidTr="00E03632">
        <w:tc>
          <w:tcPr>
            <w:tcW w:w="1740" w:type="dxa"/>
          </w:tcPr>
          <w:p w14:paraId="55BF2825" w14:textId="77777777" w:rsidR="00035B8B" w:rsidRPr="004F3303" w:rsidRDefault="00035B8B" w:rsidP="00E10398">
            <w:pPr>
              <w:spacing w:line="480" w:lineRule="auto"/>
              <w:jc w:val="left"/>
            </w:pPr>
            <w:r w:rsidRPr="004F3303">
              <w:t>E-Mail</w:t>
            </w:r>
          </w:p>
        </w:tc>
        <w:tc>
          <w:tcPr>
            <w:tcW w:w="7322" w:type="dxa"/>
          </w:tcPr>
          <w:p w14:paraId="2173F84C" w14:textId="77777777" w:rsidR="00035B8B" w:rsidRPr="004F3303" w:rsidRDefault="00035B8B" w:rsidP="00E10398">
            <w:pPr>
              <w:spacing w:line="480" w:lineRule="auto"/>
            </w:pPr>
          </w:p>
        </w:tc>
      </w:tr>
    </w:tbl>
    <w:p w14:paraId="199ACBC8" w14:textId="77777777" w:rsidR="00EE348F" w:rsidRPr="004F3303" w:rsidRDefault="00EE348F"/>
    <w:p w14:paraId="62887505" w14:textId="77777777" w:rsidR="006837C1" w:rsidRPr="004F3303" w:rsidRDefault="006837C1" w:rsidP="00F56A70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>Arbeitstitel</w:t>
      </w:r>
    </w:p>
    <w:p w14:paraId="27FE37F4" w14:textId="77777777" w:rsidR="006837C1" w:rsidRPr="004F3303" w:rsidRDefault="00BD62F7" w:rsidP="007808C9">
      <w:pPr>
        <w:ind w:left="705"/>
      </w:pPr>
      <w:r w:rsidRPr="004F3303">
        <w:t>Möglichst sachlich und präzi</w:t>
      </w:r>
      <w:r w:rsidR="007808C9" w:rsidRPr="004F3303">
        <w:t xml:space="preserve">se formuliert, </w:t>
      </w:r>
      <w:r w:rsidR="00FA3470" w:rsidRPr="004F3303">
        <w:t>vermittelt</w:t>
      </w:r>
      <w:r w:rsidRPr="004F3303">
        <w:t xml:space="preserve"> </w:t>
      </w:r>
      <w:r w:rsidR="006837C1" w:rsidRPr="004F3303">
        <w:t xml:space="preserve">prägnante Informationen über </w:t>
      </w:r>
      <w:r w:rsidR="00B97BAE" w:rsidRPr="004F3303">
        <w:t>den Inhalt der Arbeit</w:t>
      </w:r>
    </w:p>
    <w:p w14:paraId="5EB55E23" w14:textId="77777777" w:rsidR="0082695B" w:rsidRPr="004F3303" w:rsidRDefault="0082695B" w:rsidP="00F56A70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>Thematische Einführung</w:t>
      </w:r>
      <w:r w:rsidR="00863DE0" w:rsidRPr="004F3303">
        <w:rPr>
          <w:rFonts w:asciiTheme="minorHAnsi" w:hAnsiTheme="minorHAnsi"/>
          <w:color w:val="auto"/>
          <w:sz w:val="24"/>
          <w:szCs w:val="24"/>
        </w:rPr>
        <w:t xml:space="preserve"> und Forschungsfrage</w:t>
      </w:r>
    </w:p>
    <w:p w14:paraId="6EE93E07" w14:textId="77777777" w:rsidR="00863DE0" w:rsidRPr="004F3303" w:rsidRDefault="002B688D" w:rsidP="002B688D">
      <w:pPr>
        <w:spacing w:after="0" w:line="240" w:lineRule="auto"/>
        <w:ind w:left="703"/>
      </w:pPr>
      <w:r w:rsidRPr="004F3303">
        <w:t>Skizze</w:t>
      </w:r>
      <w:r w:rsidR="00863DE0" w:rsidRPr="004F3303">
        <w:t xml:space="preserve"> de</w:t>
      </w:r>
      <w:r w:rsidR="00E2254A" w:rsidRPr="004F3303">
        <w:t>s</w:t>
      </w:r>
      <w:r w:rsidR="00863DE0" w:rsidRPr="004F3303">
        <w:t xml:space="preserve"> zu bearbeitenden Themas</w:t>
      </w:r>
    </w:p>
    <w:p w14:paraId="04FD802B" w14:textId="77777777" w:rsidR="00E2254A" w:rsidRPr="004F3303" w:rsidRDefault="00E2254A" w:rsidP="002B688D">
      <w:pPr>
        <w:spacing w:after="0" w:line="240" w:lineRule="auto"/>
        <w:ind w:left="703"/>
      </w:pPr>
      <w:r w:rsidRPr="004F3303">
        <w:t>Klare Benennung und Eingrenzung Ihres Forschungsgegenstands (in Auseinandersetzung mit dem Stand der Forschung)</w:t>
      </w:r>
    </w:p>
    <w:p w14:paraId="0C2A9B36" w14:textId="77777777" w:rsidR="00E2254A" w:rsidRPr="004F3303" w:rsidRDefault="00E2254A" w:rsidP="002B688D">
      <w:pPr>
        <w:spacing w:after="0" w:line="240" w:lineRule="auto"/>
        <w:ind w:left="703"/>
      </w:pPr>
      <w:r w:rsidRPr="004F3303">
        <w:t>Formulierung der Forschungsfrage</w:t>
      </w:r>
    </w:p>
    <w:p w14:paraId="599112D3" w14:textId="77777777" w:rsidR="006837C1" w:rsidRPr="004F3303" w:rsidRDefault="0064218C" w:rsidP="002B688D">
      <w:pPr>
        <w:spacing w:after="0" w:line="240" w:lineRule="auto"/>
        <w:ind w:left="703"/>
      </w:pPr>
      <w:r w:rsidRPr="004F3303">
        <w:t>Begründung</w:t>
      </w:r>
      <w:r w:rsidR="00863DE0" w:rsidRPr="004F3303">
        <w:t xml:space="preserve"> der</w:t>
      </w:r>
      <w:r w:rsidR="0082695B" w:rsidRPr="004F3303">
        <w:t xml:space="preserve"> Relevanz der Thematik</w:t>
      </w:r>
      <w:r w:rsidR="0087213D" w:rsidRPr="004F3303">
        <w:t>/Frage</w:t>
      </w:r>
      <w:r w:rsidR="00863DE0" w:rsidRPr="004F3303">
        <w:t xml:space="preserve"> aus sozialwissenschaftlicher Perspektive</w:t>
      </w:r>
    </w:p>
    <w:p w14:paraId="2D8C08F0" w14:textId="77777777" w:rsidR="00E2254A" w:rsidRPr="004F3303" w:rsidRDefault="00E2254A" w:rsidP="002B688D">
      <w:pPr>
        <w:spacing w:after="0" w:line="240" w:lineRule="auto"/>
        <w:ind w:left="703"/>
      </w:pPr>
      <w:r w:rsidRPr="004F3303">
        <w:t>Deskription des Erkenntnisinteresses und des Ziels der Arbeit</w:t>
      </w:r>
    </w:p>
    <w:p w14:paraId="703FA252" w14:textId="77777777" w:rsidR="00997642" w:rsidRPr="004F3303" w:rsidRDefault="007C36E2" w:rsidP="00F56A70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>Stand der Forschung</w:t>
      </w:r>
      <w:r w:rsidR="00892790" w:rsidRPr="004F3303">
        <w:rPr>
          <w:rFonts w:asciiTheme="minorHAnsi" w:hAnsiTheme="minorHAnsi"/>
          <w:color w:val="auto"/>
          <w:sz w:val="24"/>
          <w:szCs w:val="24"/>
        </w:rPr>
        <w:t xml:space="preserve"> und Theoretische Verortung</w:t>
      </w:r>
    </w:p>
    <w:p w14:paraId="54431A66" w14:textId="219D5289" w:rsidR="006837C1" w:rsidRPr="004F3303" w:rsidRDefault="00997642" w:rsidP="00F67785">
      <w:pPr>
        <w:spacing w:after="0" w:line="240" w:lineRule="auto"/>
        <w:ind w:left="703"/>
      </w:pPr>
      <w:r w:rsidRPr="004F3303">
        <w:t xml:space="preserve">Aktueller Stand der </w:t>
      </w:r>
      <w:r w:rsidR="004426A9" w:rsidRPr="004F3303">
        <w:t xml:space="preserve">wissenschaftlichen </w:t>
      </w:r>
      <w:r w:rsidRPr="004F3303">
        <w:t xml:space="preserve">Diskussion: Welche theoretischen und empirischen Erkenntnisse liegen mit Blick auf den Untersuchungsgegenstand bereits vor? </w:t>
      </w:r>
      <w:r w:rsidR="009C1697">
        <w:t>Welche nicht</w:t>
      </w:r>
      <w:r w:rsidR="00F67785">
        <w:t xml:space="preserve"> (Forschungslücken)</w:t>
      </w:r>
      <w:r w:rsidR="009C1697">
        <w:t>?</w:t>
      </w:r>
      <w:r w:rsidR="00F67785">
        <w:t xml:space="preserve"> </w:t>
      </w:r>
      <w:r w:rsidR="00E03632">
        <w:t xml:space="preserve">In wie fern setzen Sie an diesen Forschungslücken an? </w:t>
      </w:r>
      <w:r w:rsidR="005D0E4F" w:rsidRPr="004F3303">
        <w:t>Welche Debatten, Theoriepositionen, Methoden sta</w:t>
      </w:r>
      <w:r w:rsidR="008D3724" w:rsidRPr="004F3303">
        <w:t>nden bislang</w:t>
      </w:r>
      <w:r w:rsidR="00350928">
        <w:t xml:space="preserve"> in der Forschung im </w:t>
      </w:r>
      <w:r w:rsidR="005D0E4F" w:rsidRPr="004F3303">
        <w:t xml:space="preserve">Vordergrund? </w:t>
      </w:r>
      <w:r w:rsidR="000F1C6A">
        <w:t>Wo zeigen sich</w:t>
      </w:r>
      <w:r w:rsidR="005D0E4F" w:rsidRPr="004F3303">
        <w:t xml:space="preserve"> </w:t>
      </w:r>
      <w:r w:rsidRPr="004F3303">
        <w:t xml:space="preserve">Widersprüche zwischen bestehenden </w:t>
      </w:r>
      <w:r w:rsidR="008D3724" w:rsidRPr="004F3303">
        <w:t>Positionen</w:t>
      </w:r>
      <w:r w:rsidRPr="004F3303">
        <w:t>?</w:t>
      </w:r>
    </w:p>
    <w:p w14:paraId="2D58A993" w14:textId="77777777" w:rsidR="00C75698" w:rsidRDefault="00273FB0" w:rsidP="00C75698">
      <w:pPr>
        <w:spacing w:after="0" w:line="240" w:lineRule="auto"/>
        <w:ind w:left="703"/>
      </w:pPr>
      <w:r w:rsidRPr="004F3303">
        <w:t>Definieren Sie zentrale Begriffe und stellen Sie den konzeptuell-theore</w:t>
      </w:r>
      <w:r w:rsidR="00C75698">
        <w:t>tischen Rahmen ihrer Arbeit dar. Warum eignet sich die gewählte Theorie besonders</w:t>
      </w:r>
      <w:r w:rsidR="00DE74AE">
        <w:t>, auch in Abgrenzung zu anderen</w:t>
      </w:r>
      <w:r w:rsidR="00C75698">
        <w:t>?</w:t>
      </w:r>
    </w:p>
    <w:p w14:paraId="3D6E432B" w14:textId="77777777" w:rsidR="006837C1" w:rsidRDefault="005D0E4F" w:rsidP="00F56A70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>Forschungsdesign und Methodisches Vorgehen</w:t>
      </w:r>
    </w:p>
    <w:p w14:paraId="4A13AF7F" w14:textId="77777777" w:rsidR="00C75698" w:rsidRDefault="00C75698" w:rsidP="00C70379">
      <w:pPr>
        <w:spacing w:after="0" w:line="240" w:lineRule="auto"/>
        <w:ind w:left="703"/>
      </w:pPr>
      <w:r>
        <w:t>Welche Methoden der wissenschaftlichen Arbeit werden angewendet und warum sind diese zur Bearbeitung Ihrer Fragestellung angemessen bzw. notwendig?</w:t>
      </w:r>
      <w:r w:rsidR="00C70379">
        <w:t xml:space="preserve"> </w:t>
      </w:r>
      <w:r w:rsidRPr="004F3303">
        <w:t>Warum</w:t>
      </w:r>
      <w:r>
        <w:t xml:space="preserve"> eignen sich andere Vorgehensweisen</w:t>
      </w:r>
      <w:r w:rsidRPr="004F3303">
        <w:t xml:space="preserve"> weniger gut?</w:t>
      </w:r>
    </w:p>
    <w:p w14:paraId="70408409" w14:textId="77777777" w:rsidR="00F33687" w:rsidRDefault="00C91276" w:rsidP="00F33687">
      <w:pPr>
        <w:spacing w:before="60" w:after="60" w:line="240" w:lineRule="auto"/>
        <w:ind w:left="703"/>
      </w:pPr>
      <w:r w:rsidRPr="004F3303">
        <w:tab/>
        <w:t>Bei theoretisch-methodologischer</w:t>
      </w:r>
      <w:r w:rsidR="006837C1" w:rsidRPr="004F3303">
        <w:t xml:space="preserve"> Arbeit: Was sagt die Theorie</w:t>
      </w:r>
      <w:r w:rsidR="00BA4D46" w:rsidRPr="004F3303">
        <w:t>-/Methoden</w:t>
      </w:r>
      <w:r w:rsidR="006837C1" w:rsidRPr="004F3303">
        <w:t>disku</w:t>
      </w:r>
      <w:r w:rsidR="00DD6A76" w:rsidRPr="004F3303">
        <w:t xml:space="preserve">ssion zum ausgewählten Problem? </w:t>
      </w:r>
      <w:r w:rsidR="006837C1" w:rsidRPr="004F3303">
        <w:t>Anhand welcher Ansätze lässt sich der Gegenstand neu betrachten?</w:t>
      </w:r>
      <w:r w:rsidR="00BA4D46" w:rsidRPr="004F3303">
        <w:t xml:space="preserve"> Wie müssten bestehende </w:t>
      </w:r>
      <w:r w:rsidR="00ED19EF">
        <w:t>Konzepte</w:t>
      </w:r>
      <w:r w:rsidR="00BA4D46" w:rsidRPr="004F3303">
        <w:t xml:space="preserve"> ggf. angepas</w:t>
      </w:r>
      <w:r w:rsidR="002472CA">
        <w:t>st und weiter</w:t>
      </w:r>
      <w:r w:rsidR="00F33687">
        <w:t>entwickelt werden?</w:t>
      </w:r>
    </w:p>
    <w:p w14:paraId="7616327F" w14:textId="77777777" w:rsidR="00F33687" w:rsidRDefault="00F33687" w:rsidP="00F33687">
      <w:pPr>
        <w:spacing w:before="60" w:after="60" w:line="240" w:lineRule="auto"/>
        <w:ind w:left="703"/>
      </w:pPr>
    </w:p>
    <w:p w14:paraId="4C9C1B43" w14:textId="77777777" w:rsidR="00F33687" w:rsidRDefault="00F33687" w:rsidP="00F33687">
      <w:pPr>
        <w:spacing w:before="60" w:after="60" w:line="240" w:lineRule="auto"/>
        <w:ind w:left="703"/>
      </w:pPr>
    </w:p>
    <w:p w14:paraId="1BCEAD30" w14:textId="77777777" w:rsidR="00F33687" w:rsidRDefault="00F33687" w:rsidP="00F33687">
      <w:pPr>
        <w:spacing w:before="60" w:after="60" w:line="240" w:lineRule="auto"/>
        <w:ind w:left="703"/>
      </w:pPr>
    </w:p>
    <w:p w14:paraId="62D6C7BA" w14:textId="77777777" w:rsidR="00F33687" w:rsidRDefault="00F33687" w:rsidP="00F33687">
      <w:pPr>
        <w:spacing w:before="60" w:after="60" w:line="240" w:lineRule="auto"/>
        <w:ind w:left="703"/>
      </w:pPr>
    </w:p>
    <w:p w14:paraId="7268104E" w14:textId="77777777" w:rsidR="006B53D9" w:rsidRDefault="006B53D9" w:rsidP="00ED3297">
      <w:pPr>
        <w:spacing w:before="60" w:after="60" w:line="240" w:lineRule="auto"/>
        <w:ind w:left="703"/>
      </w:pPr>
      <w:bookmarkStart w:id="0" w:name="_GoBack"/>
    </w:p>
    <w:p w14:paraId="64B91ABC" w14:textId="77777777" w:rsidR="00ED3297" w:rsidRPr="004F3303" w:rsidRDefault="0059474B" w:rsidP="00ED3297">
      <w:pPr>
        <w:spacing w:before="60" w:after="60" w:line="240" w:lineRule="auto"/>
        <w:ind w:left="703"/>
      </w:pPr>
      <w:r w:rsidRPr="004F3303">
        <w:t xml:space="preserve">Bei empirischer Arbeit: </w:t>
      </w:r>
      <w:r w:rsidR="00DD6A76" w:rsidRPr="004F3303">
        <w:t>Welche</w:t>
      </w:r>
      <w:r w:rsidR="00135467" w:rsidRPr="004F3303">
        <w:t xml:space="preserve"> forschungsleitenden Thesen haben Sie</w:t>
      </w:r>
      <w:r w:rsidR="00396547">
        <w:t xml:space="preserve"> aus der Theorie abgeleitet</w:t>
      </w:r>
      <w:r w:rsidR="00DD6A76" w:rsidRPr="004F3303">
        <w:t>? Welche Erhebungs</w:t>
      </w:r>
      <w:bookmarkEnd w:id="0"/>
      <w:r w:rsidR="00DD6A76" w:rsidRPr="004F3303">
        <w:t>- und Auswertungsmethoden</w:t>
      </w:r>
      <w:r w:rsidR="00135467" w:rsidRPr="004F3303">
        <w:t xml:space="preserve"> möchten Sie verwenden</w:t>
      </w:r>
      <w:r w:rsidR="00DD6A76" w:rsidRPr="004F3303">
        <w:t>?</w:t>
      </w:r>
      <w:r w:rsidR="00E83C03" w:rsidRPr="004F3303">
        <w:t xml:space="preserve"> Warum?</w:t>
      </w:r>
      <w:r w:rsidR="000D6762" w:rsidRPr="004F3303">
        <w:t xml:space="preserve"> Haben Sie bereits Feldzugang, ggf. schon Daten erhoben?</w:t>
      </w:r>
      <w:r w:rsidR="00845456">
        <w:t xml:space="preserve"> </w:t>
      </w:r>
      <w:r w:rsidR="00ED3297" w:rsidRPr="00ED3297">
        <w:t>Nach welchen Krit</w:t>
      </w:r>
      <w:r w:rsidR="00ED3297">
        <w:t xml:space="preserve">erien wurden </w:t>
      </w:r>
      <w:r w:rsidR="001D112F">
        <w:t>Ihre Fälle</w:t>
      </w:r>
      <w:r w:rsidR="00ED3297">
        <w:t xml:space="preserve"> </w:t>
      </w:r>
      <w:r w:rsidR="00ED3297" w:rsidRPr="00ED3297">
        <w:t>ausgesucht? Inwiefern haben Sie forschung</w:t>
      </w:r>
      <w:r w:rsidR="00ED3297">
        <w:t>sethische Grundsätze berücksich</w:t>
      </w:r>
      <w:r w:rsidR="00ED3297" w:rsidRPr="00ED3297">
        <w:t>tigt (z.B. informiertes Einverständnis, Anonymisierung, etc.)</w:t>
      </w:r>
      <w:r w:rsidR="00ED3297">
        <w:t>?</w:t>
      </w:r>
      <w:r w:rsidR="00D06D25">
        <w:t xml:space="preserve"> An welche</w:t>
      </w:r>
      <w:r w:rsidR="00932772">
        <w:t>n Qualitätskriterien orientieren Sie sich</w:t>
      </w:r>
      <w:r w:rsidR="00D06D25">
        <w:t xml:space="preserve">? </w:t>
      </w:r>
    </w:p>
    <w:p w14:paraId="2C439B47" w14:textId="77777777" w:rsidR="006837C1" w:rsidRPr="004F3303" w:rsidRDefault="00D21E2F" w:rsidP="00F56A70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 xml:space="preserve">Erwartete </w:t>
      </w:r>
      <w:r w:rsidR="006837C1" w:rsidRPr="004F3303">
        <w:rPr>
          <w:rFonts w:asciiTheme="minorHAnsi" w:hAnsiTheme="minorHAnsi"/>
          <w:color w:val="auto"/>
          <w:sz w:val="24"/>
          <w:szCs w:val="24"/>
        </w:rPr>
        <w:t xml:space="preserve">Ergebnisse </w:t>
      </w:r>
    </w:p>
    <w:p w14:paraId="38A8CBBC" w14:textId="77777777" w:rsidR="00997642" w:rsidRPr="004F3303" w:rsidRDefault="00707AC4" w:rsidP="00E03632">
      <w:pPr>
        <w:spacing w:before="60" w:after="60" w:line="240" w:lineRule="auto"/>
        <w:ind w:left="703"/>
      </w:pPr>
      <w:r>
        <w:t>Was</w:t>
      </w:r>
      <w:r w:rsidR="006837C1" w:rsidRPr="004F3303">
        <w:t xml:space="preserve"> </w:t>
      </w:r>
      <w:r w:rsidR="00D21E2F" w:rsidRPr="004F3303">
        <w:t>könnte</w:t>
      </w:r>
      <w:r w:rsidR="006837C1" w:rsidRPr="004F3303">
        <w:t xml:space="preserve"> am Ende herauskommen? Welche Antworten werden erwartet? Inwieweit decken</w:t>
      </w:r>
      <w:r w:rsidR="00997642" w:rsidRPr="004F3303">
        <w:t xml:space="preserve"> sich die Ergebnisse mit bisherigen Forschungsergebnissen</w:t>
      </w:r>
      <w:r w:rsidR="005B6FC9" w:rsidRPr="004F3303">
        <w:t>,</w:t>
      </w:r>
      <w:r w:rsidR="00997642" w:rsidRPr="004F3303">
        <w:t xml:space="preserve"> wo unterscheiden sie sich?</w:t>
      </w:r>
      <w:r w:rsidR="00A23439">
        <w:t xml:space="preserve"> Welchen Beitrag leistet Ihre Arbeit zum Wissenszuwachs in den Sozialwissenschaften?</w:t>
      </w:r>
    </w:p>
    <w:p w14:paraId="3E9CB613" w14:textId="77777777" w:rsidR="0082695B" w:rsidRPr="004F3303" w:rsidRDefault="0082695B" w:rsidP="00093022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>Zeitplan</w:t>
      </w:r>
    </w:p>
    <w:p w14:paraId="1D01DB62" w14:textId="1577983B" w:rsidR="0082695B" w:rsidRPr="004F3303" w:rsidRDefault="0082695B" w:rsidP="0082695B">
      <w:r w:rsidRPr="004F3303">
        <w:tab/>
      </w:r>
      <w:r w:rsidR="00BD62F7" w:rsidRPr="004F3303">
        <w:t>Geplante Anmeldung und Abgabe der Masterarbei</w:t>
      </w:r>
      <w:r w:rsidR="00E03632">
        <w:t>t, zeitliche Planung</w:t>
      </w:r>
    </w:p>
    <w:p w14:paraId="6B4A0854" w14:textId="77777777" w:rsidR="00F82A8C" w:rsidRPr="004F3303" w:rsidRDefault="00F82A8C" w:rsidP="00093022">
      <w:pPr>
        <w:pStyle w:val="berschrift2"/>
        <w:rPr>
          <w:rFonts w:asciiTheme="minorHAnsi" w:hAnsiTheme="minorHAnsi"/>
          <w:color w:val="auto"/>
          <w:sz w:val="24"/>
          <w:szCs w:val="24"/>
        </w:rPr>
      </w:pPr>
      <w:r w:rsidRPr="004F3303">
        <w:rPr>
          <w:rFonts w:asciiTheme="minorHAnsi" w:hAnsiTheme="minorHAnsi"/>
          <w:color w:val="auto"/>
          <w:sz w:val="24"/>
          <w:szCs w:val="24"/>
        </w:rPr>
        <w:t>Literatur</w:t>
      </w:r>
      <w:r w:rsidRPr="004F3303">
        <w:rPr>
          <w:rFonts w:asciiTheme="minorHAnsi" w:hAnsiTheme="minorHAnsi"/>
          <w:color w:val="auto"/>
          <w:sz w:val="24"/>
          <w:szCs w:val="24"/>
        </w:rPr>
        <w:tab/>
      </w:r>
    </w:p>
    <w:p w14:paraId="122E7488" w14:textId="77777777" w:rsidR="006837C1" w:rsidRPr="004F3303" w:rsidRDefault="00F82A8C">
      <w:r w:rsidRPr="004F3303">
        <w:tab/>
      </w:r>
      <w:r w:rsidR="00910D5F" w:rsidRPr="004F3303">
        <w:t>Erste</w:t>
      </w:r>
      <w:r w:rsidR="00BD62F7" w:rsidRPr="004F3303">
        <w:t xml:space="preserve"> Literatur</w:t>
      </w:r>
      <w:r w:rsidR="00910D5F" w:rsidRPr="004F3303">
        <w:t>auswahl</w:t>
      </w:r>
    </w:p>
    <w:p w14:paraId="1B393C2E" w14:textId="77777777" w:rsidR="00491896" w:rsidRDefault="00491896"/>
    <w:p w14:paraId="7DC68214" w14:textId="77777777" w:rsidR="00D34C9C" w:rsidRDefault="00A84EFF" w:rsidP="004E5249">
      <w:r w:rsidRPr="004F3303">
        <w:t>Bitte senden Sie das Exposé mindestens 24 Stunden vor unserem Besprechungstermin per Email an: jessica.pflueger@rub.de</w:t>
      </w:r>
    </w:p>
    <w:p w14:paraId="43794382" w14:textId="77777777" w:rsidR="00E15897" w:rsidRPr="00580A61" w:rsidRDefault="00E15897"/>
    <w:sectPr w:rsidR="00E15897" w:rsidRPr="00580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B5C93" w14:textId="77777777" w:rsidR="00E315F3" w:rsidRDefault="00E315F3" w:rsidP="00FC3C1A">
      <w:pPr>
        <w:spacing w:after="0" w:line="240" w:lineRule="auto"/>
      </w:pPr>
      <w:r>
        <w:separator/>
      </w:r>
    </w:p>
  </w:endnote>
  <w:endnote w:type="continuationSeparator" w:id="0">
    <w:p w14:paraId="215479AB" w14:textId="77777777" w:rsidR="00E315F3" w:rsidRDefault="00E315F3" w:rsidP="00FC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6CFE" w14:textId="77777777" w:rsidR="002C2B66" w:rsidRDefault="002C2B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7942076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C2B66" w14:paraId="1F78564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1BBF819" w14:textId="77777777" w:rsidR="002C2B66" w:rsidRDefault="002C2B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329A3A8" w14:textId="77777777" w:rsidR="002C2B66" w:rsidRDefault="002C2B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B53D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6937B99" w14:textId="77777777" w:rsidR="002C2B66" w:rsidRDefault="002C2B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0B79" w14:textId="77777777" w:rsidR="002C2B66" w:rsidRDefault="002C2B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C66FE" w14:textId="77777777" w:rsidR="00E315F3" w:rsidRDefault="00E315F3" w:rsidP="00FC3C1A">
      <w:pPr>
        <w:spacing w:after="0" w:line="240" w:lineRule="auto"/>
      </w:pPr>
      <w:r>
        <w:separator/>
      </w:r>
    </w:p>
  </w:footnote>
  <w:footnote w:type="continuationSeparator" w:id="0">
    <w:p w14:paraId="27AC01F3" w14:textId="77777777" w:rsidR="00E315F3" w:rsidRDefault="00E315F3" w:rsidP="00FC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06DA" w14:textId="77777777" w:rsidR="002C2B66" w:rsidRDefault="002C2B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429C" w14:textId="77777777" w:rsidR="00FC3C1A" w:rsidRDefault="004F3303" w:rsidP="00FC3C1A">
    <w:pPr>
      <w:pStyle w:val="Kopfzeile"/>
      <w:jc w:val="right"/>
    </w:pPr>
    <w:r w:rsidRPr="00215010">
      <w:rPr>
        <w:noProof/>
        <w:lang w:eastAsia="de-DE"/>
      </w:rPr>
      <w:drawing>
        <wp:inline distT="0" distB="0" distL="0" distR="0" wp14:anchorId="0859C518" wp14:editId="76EAEA14">
          <wp:extent cx="2052000" cy="406800"/>
          <wp:effectExtent l="0" t="0" r="5715" b="0"/>
          <wp:docPr id="5" name="Grafik 5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0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230298" wp14:editId="3327487A">
              <wp:simplePos x="0" y="0"/>
              <wp:positionH relativeFrom="margin">
                <wp:posOffset>0</wp:posOffset>
              </wp:positionH>
              <wp:positionV relativeFrom="page">
                <wp:posOffset>460375</wp:posOffset>
              </wp:positionV>
              <wp:extent cx="3375660" cy="526415"/>
              <wp:effectExtent l="0" t="0" r="0" b="6985"/>
              <wp:wrapThrough wrapText="bothSides">
                <wp:wrapPolygon edited="0">
                  <wp:start x="0" y="0"/>
                  <wp:lineTo x="0" y="21105"/>
                  <wp:lineTo x="21454" y="21105"/>
                  <wp:lineTo x="21454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44033" w14:textId="77777777" w:rsidR="004F3303" w:rsidRDefault="004F3303" w:rsidP="004F3303">
                          <w:pPr>
                            <w:pStyle w:val="Logo-Info"/>
                            <w:rPr>
                              <w:rFonts w:eastAsia="Cambria"/>
                            </w:rPr>
                          </w:pPr>
                          <w:r>
                            <w:rPr>
                              <w:rFonts w:eastAsia="Cambria"/>
                            </w:rPr>
                            <w:t>Prof. Dr. Jessica Pflüger</w:t>
                          </w:r>
                        </w:p>
                        <w:p w14:paraId="74EF89C4" w14:textId="77777777" w:rsidR="004F3303" w:rsidRPr="00D85656" w:rsidRDefault="004F3303" w:rsidP="004F3303">
                          <w:pPr>
                            <w:pStyle w:val="Logo-Info"/>
                            <w:rPr>
                              <w:rFonts w:eastAsia="Cambria"/>
                              <w:b w:val="0"/>
                            </w:rPr>
                          </w:pPr>
                          <w:r w:rsidRPr="00D85656">
                            <w:rPr>
                              <w:rFonts w:eastAsia="Cambria"/>
                              <w:b w:val="0"/>
                            </w:rPr>
                            <w:t>Juniorprofessur für</w:t>
                          </w:r>
                          <w:r>
                            <w:rPr>
                              <w:rFonts w:eastAsia="Cambria"/>
                              <w:b w:val="0"/>
                            </w:rPr>
                            <w:t xml:space="preserve"> Qualitative Methoden der Sozialwissenschaft</w:t>
                          </w:r>
                        </w:p>
                        <w:p w14:paraId="2485089C" w14:textId="77777777" w:rsidR="004F3303" w:rsidRPr="00D85656" w:rsidRDefault="004F3303" w:rsidP="004F3303">
                          <w:pPr>
                            <w:pStyle w:val="Logo-Info"/>
                            <w:jc w:val="both"/>
                            <w:rPr>
                              <w:rFonts w:eastAsia="Cambria"/>
                              <w:b w:val="0"/>
                            </w:rPr>
                          </w:pPr>
                        </w:p>
                        <w:p w14:paraId="1EA80B6F" w14:textId="77777777" w:rsidR="004F3303" w:rsidRDefault="004F3303" w:rsidP="004F3303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302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36.25pt;width:265.8pt;height:41.4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" stroked="f">
              <v:textbox inset="0,0">
                <w:txbxContent>
                  <w:p w14:paraId="05144033" w14:textId="77777777" w:rsidR="004F3303" w:rsidRDefault="004F3303" w:rsidP="004F3303">
                    <w:pPr>
                      <w:pStyle w:val="Logo-Info"/>
                      <w:rPr>
                        <w:rFonts w:eastAsia="Cambria"/>
                      </w:rPr>
                    </w:pPr>
                    <w:r>
                      <w:rPr>
                        <w:rFonts w:eastAsia="Cambria"/>
                      </w:rPr>
                      <w:t>Prof. Dr. Jessica Pflüger</w:t>
                    </w:r>
                  </w:p>
                  <w:p w14:paraId="74EF89C4" w14:textId="77777777" w:rsidR="004F3303" w:rsidRPr="00D85656" w:rsidRDefault="004F3303" w:rsidP="004F3303">
                    <w:pPr>
                      <w:pStyle w:val="Logo-Info"/>
                      <w:rPr>
                        <w:rFonts w:eastAsia="Cambria"/>
                        <w:b w:val="0"/>
                      </w:rPr>
                    </w:pPr>
                    <w:r w:rsidRPr="00D85656">
                      <w:rPr>
                        <w:rFonts w:eastAsia="Cambria"/>
                        <w:b w:val="0"/>
                      </w:rPr>
                      <w:t>Juniorprofessur für</w:t>
                    </w:r>
                    <w:r>
                      <w:rPr>
                        <w:rFonts w:eastAsia="Cambria"/>
                        <w:b w:val="0"/>
                      </w:rPr>
                      <w:t xml:space="preserve"> Qualitative Methoden der Sozialwissenschaft</w:t>
                    </w:r>
                  </w:p>
                  <w:p w14:paraId="2485089C" w14:textId="77777777" w:rsidR="004F3303" w:rsidRPr="00D85656" w:rsidRDefault="004F3303" w:rsidP="004F3303">
                    <w:pPr>
                      <w:pStyle w:val="Logo-Info"/>
                      <w:jc w:val="both"/>
                      <w:rPr>
                        <w:rFonts w:eastAsia="Cambria"/>
                        <w:b w:val="0"/>
                      </w:rPr>
                    </w:pPr>
                  </w:p>
                  <w:p w14:paraId="1EA80B6F" w14:textId="77777777" w:rsidR="004F3303" w:rsidRDefault="004F3303" w:rsidP="004F3303">
                    <w:pPr>
                      <w:jc w:val="both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34F2" w14:textId="77777777" w:rsidR="002C2B66" w:rsidRDefault="002C2B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C1"/>
    <w:rsid w:val="0000244D"/>
    <w:rsid w:val="00035B8B"/>
    <w:rsid w:val="00093022"/>
    <w:rsid w:val="000B4AF8"/>
    <w:rsid w:val="000D6762"/>
    <w:rsid w:val="000F1C6A"/>
    <w:rsid w:val="00116B9E"/>
    <w:rsid w:val="00135467"/>
    <w:rsid w:val="00163E63"/>
    <w:rsid w:val="00191F90"/>
    <w:rsid w:val="001C3165"/>
    <w:rsid w:val="001D112F"/>
    <w:rsid w:val="001D5371"/>
    <w:rsid w:val="00224B7A"/>
    <w:rsid w:val="00231044"/>
    <w:rsid w:val="002472CA"/>
    <w:rsid w:val="002608B6"/>
    <w:rsid w:val="00267BAF"/>
    <w:rsid w:val="00273FB0"/>
    <w:rsid w:val="00280B0A"/>
    <w:rsid w:val="002A6E6E"/>
    <w:rsid w:val="002B0F88"/>
    <w:rsid w:val="002B688D"/>
    <w:rsid w:val="002C170F"/>
    <w:rsid w:val="002C2B66"/>
    <w:rsid w:val="00327D2D"/>
    <w:rsid w:val="00350928"/>
    <w:rsid w:val="0037249A"/>
    <w:rsid w:val="003838EA"/>
    <w:rsid w:val="00390F60"/>
    <w:rsid w:val="00396547"/>
    <w:rsid w:val="003C705B"/>
    <w:rsid w:val="00402EE1"/>
    <w:rsid w:val="004426A9"/>
    <w:rsid w:val="00463493"/>
    <w:rsid w:val="00484DAD"/>
    <w:rsid w:val="00491896"/>
    <w:rsid w:val="004C7D93"/>
    <w:rsid w:val="004D6E5A"/>
    <w:rsid w:val="004E5249"/>
    <w:rsid w:val="004F2F01"/>
    <w:rsid w:val="004F3303"/>
    <w:rsid w:val="00537AA4"/>
    <w:rsid w:val="00542B6D"/>
    <w:rsid w:val="00577D37"/>
    <w:rsid w:val="00580A61"/>
    <w:rsid w:val="00586C0C"/>
    <w:rsid w:val="0059474B"/>
    <w:rsid w:val="005B6FC9"/>
    <w:rsid w:val="005D0E4F"/>
    <w:rsid w:val="005D3FCC"/>
    <w:rsid w:val="00606763"/>
    <w:rsid w:val="0064218C"/>
    <w:rsid w:val="006837C1"/>
    <w:rsid w:val="006A7573"/>
    <w:rsid w:val="006B53D9"/>
    <w:rsid w:val="00707AC4"/>
    <w:rsid w:val="0073368A"/>
    <w:rsid w:val="007808C9"/>
    <w:rsid w:val="007B5576"/>
    <w:rsid w:val="007C36E2"/>
    <w:rsid w:val="007D5915"/>
    <w:rsid w:val="0082695B"/>
    <w:rsid w:val="008272A9"/>
    <w:rsid w:val="00834F71"/>
    <w:rsid w:val="00845456"/>
    <w:rsid w:val="00863DE0"/>
    <w:rsid w:val="0087213D"/>
    <w:rsid w:val="00892790"/>
    <w:rsid w:val="0089614C"/>
    <w:rsid w:val="008D3724"/>
    <w:rsid w:val="008F09F4"/>
    <w:rsid w:val="008F6184"/>
    <w:rsid w:val="00910D5F"/>
    <w:rsid w:val="00920145"/>
    <w:rsid w:val="00932772"/>
    <w:rsid w:val="009675BE"/>
    <w:rsid w:val="00997642"/>
    <w:rsid w:val="009A6E98"/>
    <w:rsid w:val="009B4BA8"/>
    <w:rsid w:val="009C1697"/>
    <w:rsid w:val="009D2392"/>
    <w:rsid w:val="00A02839"/>
    <w:rsid w:val="00A23439"/>
    <w:rsid w:val="00A64523"/>
    <w:rsid w:val="00A64CFF"/>
    <w:rsid w:val="00A84EFF"/>
    <w:rsid w:val="00AA2E33"/>
    <w:rsid w:val="00B32A9A"/>
    <w:rsid w:val="00B655F5"/>
    <w:rsid w:val="00B97BAE"/>
    <w:rsid w:val="00BA4D46"/>
    <w:rsid w:val="00BC6F57"/>
    <w:rsid w:val="00BD62F7"/>
    <w:rsid w:val="00BD6304"/>
    <w:rsid w:val="00BE6DB7"/>
    <w:rsid w:val="00C70379"/>
    <w:rsid w:val="00C75698"/>
    <w:rsid w:val="00C91276"/>
    <w:rsid w:val="00CC451F"/>
    <w:rsid w:val="00D0131F"/>
    <w:rsid w:val="00D06D25"/>
    <w:rsid w:val="00D21E2F"/>
    <w:rsid w:val="00D34C9C"/>
    <w:rsid w:val="00D425F7"/>
    <w:rsid w:val="00DD6A76"/>
    <w:rsid w:val="00DE74AE"/>
    <w:rsid w:val="00E03632"/>
    <w:rsid w:val="00E15897"/>
    <w:rsid w:val="00E2254A"/>
    <w:rsid w:val="00E315F3"/>
    <w:rsid w:val="00E623A7"/>
    <w:rsid w:val="00E6253C"/>
    <w:rsid w:val="00E651DD"/>
    <w:rsid w:val="00E83C03"/>
    <w:rsid w:val="00E868D6"/>
    <w:rsid w:val="00ED086C"/>
    <w:rsid w:val="00ED19EF"/>
    <w:rsid w:val="00ED3297"/>
    <w:rsid w:val="00ED6DA5"/>
    <w:rsid w:val="00EE348F"/>
    <w:rsid w:val="00EF113B"/>
    <w:rsid w:val="00F00302"/>
    <w:rsid w:val="00F33687"/>
    <w:rsid w:val="00F56A70"/>
    <w:rsid w:val="00F62664"/>
    <w:rsid w:val="00F67785"/>
    <w:rsid w:val="00F82A8C"/>
    <w:rsid w:val="00F85A6E"/>
    <w:rsid w:val="00FA3470"/>
    <w:rsid w:val="00FA67AE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12FF"/>
  <w15:docId w15:val="{19CC6210-FA97-4A38-8526-1392B9F1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C1A"/>
  </w:style>
  <w:style w:type="paragraph" w:styleId="Fuzeile">
    <w:name w:val="footer"/>
    <w:basedOn w:val="Standard"/>
    <w:link w:val="FuzeileZchn"/>
    <w:uiPriority w:val="99"/>
    <w:unhideWhenUsed/>
    <w:rsid w:val="00F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C1A"/>
  </w:style>
  <w:style w:type="table" w:styleId="Tabellenraster">
    <w:name w:val="Table Grid"/>
    <w:basedOn w:val="NormaleTabelle"/>
    <w:uiPriority w:val="39"/>
    <w:rsid w:val="00035B8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8F09F4"/>
  </w:style>
  <w:style w:type="paragraph" w:customStyle="1" w:styleId="Logo-Info">
    <w:name w:val="Logo-Info"/>
    <w:qFormat/>
    <w:rsid w:val="004F3303"/>
    <w:pPr>
      <w:framePr w:hSpace="142" w:wrap="around" w:hAnchor="text" w:y="1"/>
      <w:spacing w:after="0" w:line="240" w:lineRule="auto"/>
      <w:suppressOverlap/>
    </w:pPr>
    <w:rPr>
      <w:rFonts w:ascii="RubFlama" w:eastAsia="Times" w:hAnsi="RubFlama" w:cs="Times New Roman"/>
      <w:b/>
      <w:sz w:val="1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34C9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6D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D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D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D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D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72C8-1A8C-47DE-B4CF-6E78F25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7T08:38:00Z</cp:lastPrinted>
  <dcterms:created xsi:type="dcterms:W3CDTF">2016-05-03T18:52:00Z</dcterms:created>
  <dcterms:modified xsi:type="dcterms:W3CDTF">2016-05-03T18:52:00Z</dcterms:modified>
</cp:coreProperties>
</file>